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E0" w:rsidRPr="00247BC9" w:rsidRDefault="009806E0" w:rsidP="0082308B">
      <w:pPr>
        <w:jc w:val="right"/>
        <w:rPr>
          <w:rFonts w:ascii="Arial" w:hAnsi="Arial" w:cs="Arial"/>
          <w:b/>
          <w:lang w:val="sr-Latn-CS"/>
        </w:rPr>
      </w:pPr>
      <w:bookmarkStart w:id="0" w:name="_Toc291651269"/>
      <w:r w:rsidRPr="00247BC9">
        <w:rPr>
          <w:rFonts w:ascii="Arial" w:hAnsi="Arial" w:cs="Arial"/>
          <w:b/>
          <w:lang w:val="sr-Latn-CS"/>
        </w:rPr>
        <w:t xml:space="preserve">Obrazac </w:t>
      </w:r>
      <w:r w:rsidR="00BB7E98">
        <w:rPr>
          <w:rFonts w:ascii="Arial" w:hAnsi="Arial" w:cs="Arial"/>
          <w:b/>
          <w:lang w:val="sr-Latn-CS"/>
        </w:rPr>
        <w:t>3</w:t>
      </w:r>
    </w:p>
    <w:p w:rsidR="00135A87" w:rsidRDefault="00640DEF" w:rsidP="00247BC9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HTJEV ZA PRODUŽENJE ROKA REALIZACIJE INVESTICIJE ZA</w:t>
      </w:r>
      <w:r w:rsidR="00566742" w:rsidRPr="00566742">
        <w:rPr>
          <w:rFonts w:ascii="Arial" w:hAnsi="Arial" w:cs="Arial"/>
          <w:sz w:val="22"/>
          <w:szCs w:val="22"/>
          <w:lang w:val="sr-Latn-CS"/>
        </w:rPr>
        <w:t xml:space="preserve"> 202</w:t>
      </w:r>
      <w:r w:rsidR="008526D7">
        <w:rPr>
          <w:rFonts w:ascii="Arial" w:hAnsi="Arial" w:cs="Arial"/>
          <w:sz w:val="22"/>
          <w:szCs w:val="22"/>
          <w:lang w:val="sr-Latn-CS"/>
        </w:rPr>
        <w:t>6</w:t>
      </w:r>
      <w:r w:rsidR="00566742" w:rsidRPr="00566742">
        <w:rPr>
          <w:rFonts w:ascii="Arial" w:hAnsi="Arial" w:cs="Arial"/>
          <w:sz w:val="22"/>
          <w:szCs w:val="22"/>
          <w:lang w:val="sr-Latn-CS"/>
        </w:rPr>
        <w:t>. GODINU</w:t>
      </w:r>
      <w:r w:rsidR="0067058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881627" w:rsidRDefault="00135A87" w:rsidP="00247BC9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NABAVKA PRIPLODNIH GRLA</w:t>
      </w:r>
    </w:p>
    <w:p w:rsidR="00247BC9" w:rsidRPr="00247BC9" w:rsidRDefault="00247BC9" w:rsidP="00247BC9">
      <w:pPr>
        <w:rPr>
          <w:lang w:val="sr-Latn-CS"/>
        </w:rPr>
      </w:pPr>
    </w:p>
    <w:bookmarkEnd w:id="0"/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40DEF" w:rsidRPr="00574715" w:rsidRDefault="00640DEF" w:rsidP="00640DEF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>Uz ovaj zahtjev neophodno je dostaviti:</w:t>
      </w:r>
    </w:p>
    <w:p w:rsidR="00640DE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640DEF" w:rsidRPr="00412C0A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</w:t>
      </w:r>
      <w:r w:rsidRPr="00CD70E9">
        <w:rPr>
          <w:rFonts w:ascii="Arial" w:hAnsi="Arial" w:cs="Arial"/>
          <w:sz w:val="24"/>
          <w:szCs w:val="24"/>
          <w:lang w:val="sr-Latn-RS"/>
        </w:rPr>
        <w:t>govor o kupoprodaji grla</w:t>
      </w:r>
      <w:r>
        <w:rPr>
          <w:rFonts w:ascii="Arial" w:hAnsi="Arial" w:cs="Arial"/>
          <w:sz w:val="24"/>
          <w:szCs w:val="24"/>
          <w:lang w:val="sr-Latn-RS"/>
        </w:rPr>
        <w:t>;</w:t>
      </w:r>
    </w:p>
    <w:p w:rsidR="00640DE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</w:t>
      </w:r>
      <w:r>
        <w:rPr>
          <w:rFonts w:ascii="Arial" w:hAnsi="Arial" w:cs="Arial"/>
          <w:sz w:val="24"/>
          <w:szCs w:val="24"/>
          <w:lang w:val="sr-Latn-RS"/>
        </w:rPr>
        <w:t>, a koji mora glasiti na ime korisnika podrš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2B2975" w:rsidRPr="00412C0A" w:rsidRDefault="002B2975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</w:p>
    <w:p w:rsidR="00640DEF" w:rsidRPr="00412C0A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 (za grla nabavljena van Crne Gore);</w:t>
      </w:r>
    </w:p>
    <w:p w:rsidR="00686244" w:rsidRPr="00F073DF" w:rsidRDefault="00640DEF" w:rsidP="00640DEF">
      <w:pPr>
        <w:pStyle w:val="ListParagraph"/>
        <w:numPr>
          <w:ilvl w:val="0"/>
          <w:numId w:val="3"/>
        </w:numPr>
        <w:ind w:left="360"/>
        <w:contextualSpacing w:val="0"/>
        <w:rPr>
          <w:rFonts w:ascii="Arial" w:hAnsi="Arial" w:cs="Arial"/>
          <w:lang w:val="sr-Latn-C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</w:t>
      </w:r>
      <w:r w:rsidR="006B391F">
        <w:rPr>
          <w:rFonts w:ascii="Arial" w:hAnsi="Arial" w:cs="Arial"/>
          <w:sz w:val="24"/>
          <w:szCs w:val="24"/>
          <w:lang w:val="sr-Latn-RS"/>
        </w:rPr>
        <w:t>nabavljena grla</w:t>
      </w:r>
      <w:bookmarkStart w:id="1" w:name="_GoBack"/>
      <w:bookmarkEnd w:id="1"/>
      <w:r w:rsidRPr="00412C0A">
        <w:rPr>
          <w:rFonts w:ascii="Arial" w:hAnsi="Arial" w:cs="Arial"/>
          <w:sz w:val="24"/>
          <w:szCs w:val="24"/>
          <w:lang w:val="sr-Latn-RS"/>
        </w:rPr>
        <w:t>.</w:t>
      </w: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914FF0">
        <w:rPr>
          <w:rFonts w:ascii="Arial" w:hAnsi="Arial" w:cs="Arial"/>
          <w:lang w:val="sr-Latn-CS"/>
        </w:rPr>
        <w:t>dnosioca zahtjev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EE" w:rsidRDefault="00DC62EE" w:rsidP="009806E0">
      <w:r>
        <w:separator/>
      </w:r>
    </w:p>
  </w:endnote>
  <w:endnote w:type="continuationSeparator" w:id="0">
    <w:p w:rsidR="00DC62EE" w:rsidRDefault="00DC62EE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DC62EE">
    <w:pPr>
      <w:pStyle w:val="Footer"/>
      <w:jc w:val="right"/>
    </w:pPr>
  </w:p>
  <w:p w:rsidR="00A4313F" w:rsidRDefault="00DC6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EE" w:rsidRDefault="00DC62EE" w:rsidP="009806E0">
      <w:r>
        <w:separator/>
      </w:r>
    </w:p>
  </w:footnote>
  <w:footnote w:type="continuationSeparator" w:id="0">
    <w:p w:rsidR="00DC62EE" w:rsidRDefault="00DC62EE" w:rsidP="009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67E" w:rsidRPr="001A771F" w:rsidRDefault="0026367E" w:rsidP="0026367E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2" w:name="_Hlk226372987"/>
    <w:bookmarkStart w:id="3" w:name="_Hlk226372988"/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179B695D" wp14:editId="4025DE84">
          <wp:simplePos x="0" y="0"/>
          <wp:positionH relativeFrom="margin">
            <wp:align>right</wp:align>
          </wp:positionH>
          <wp:positionV relativeFrom="page">
            <wp:posOffset>348615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7D63D9B" wp14:editId="41061A02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24C5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22208922" wp14:editId="55399EFD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ab/>
    </w:r>
  </w:p>
  <w:p w:rsidR="0026367E" w:rsidRPr="001A771F" w:rsidRDefault="0026367E" w:rsidP="0026367E">
    <w:pPr>
      <w:spacing w:before="120" w:line="192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Ministarstvo poljoprivrede,</w:t>
    </w:r>
  </w:p>
  <w:p w:rsidR="0026367E" w:rsidRPr="001A771F" w:rsidRDefault="0026367E" w:rsidP="0026367E">
    <w:pPr>
      <w:tabs>
        <w:tab w:val="left" w:pos="1125"/>
      </w:tabs>
      <w:rPr>
        <w:rFonts w:ascii="Arial" w:hAnsi="Arial" w:cs="Arial"/>
        <w:sz w:val="28"/>
        <w:szCs w:val="28"/>
      </w:rPr>
    </w:pP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Pr="001A771F">
      <w:rPr>
        <w:rFonts w:ascii="Arial" w:hAnsi="Arial" w:cs="Arial"/>
        <w:sz w:val="28"/>
        <w:szCs w:val="28"/>
      </w:rPr>
      <w:t>šumarstva i vodoprivrede</w:t>
    </w:r>
  </w:p>
  <w:bookmarkEnd w:id="2"/>
  <w:bookmarkEnd w:id="3"/>
  <w:p w:rsidR="0026367E" w:rsidRDefault="0026367E" w:rsidP="0026367E">
    <w:pPr>
      <w:pStyle w:val="Header"/>
    </w:pPr>
  </w:p>
  <w:p w:rsidR="00881627" w:rsidRPr="0026367E" w:rsidRDefault="00881627" w:rsidP="00263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3AFAF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0"/>
    <w:rsid w:val="00014350"/>
    <w:rsid w:val="000165B7"/>
    <w:rsid w:val="000F017C"/>
    <w:rsid w:val="00135A87"/>
    <w:rsid w:val="00144EC2"/>
    <w:rsid w:val="00195F7A"/>
    <w:rsid w:val="001D386C"/>
    <w:rsid w:val="00204681"/>
    <w:rsid w:val="00246052"/>
    <w:rsid w:val="00247BC9"/>
    <w:rsid w:val="0026367E"/>
    <w:rsid w:val="002A5778"/>
    <w:rsid w:val="002B2975"/>
    <w:rsid w:val="002C1376"/>
    <w:rsid w:val="00320DFF"/>
    <w:rsid w:val="003439FD"/>
    <w:rsid w:val="00363BC4"/>
    <w:rsid w:val="003856BB"/>
    <w:rsid w:val="003F04DE"/>
    <w:rsid w:val="00415BF2"/>
    <w:rsid w:val="00417F10"/>
    <w:rsid w:val="0045515D"/>
    <w:rsid w:val="00460C0F"/>
    <w:rsid w:val="004C2937"/>
    <w:rsid w:val="004C4D06"/>
    <w:rsid w:val="00552F27"/>
    <w:rsid w:val="00566742"/>
    <w:rsid w:val="00566DD3"/>
    <w:rsid w:val="00606AD1"/>
    <w:rsid w:val="00640DEF"/>
    <w:rsid w:val="00670583"/>
    <w:rsid w:val="00686244"/>
    <w:rsid w:val="006B391F"/>
    <w:rsid w:val="006B64C6"/>
    <w:rsid w:val="006B7593"/>
    <w:rsid w:val="006E32E8"/>
    <w:rsid w:val="00731249"/>
    <w:rsid w:val="00762A6A"/>
    <w:rsid w:val="0077466F"/>
    <w:rsid w:val="00776631"/>
    <w:rsid w:val="007D12E6"/>
    <w:rsid w:val="0082308B"/>
    <w:rsid w:val="00832CE5"/>
    <w:rsid w:val="008526D7"/>
    <w:rsid w:val="008725C3"/>
    <w:rsid w:val="00881627"/>
    <w:rsid w:val="008A5F19"/>
    <w:rsid w:val="008D4D87"/>
    <w:rsid w:val="008E2B3A"/>
    <w:rsid w:val="008E58C9"/>
    <w:rsid w:val="008E5AB4"/>
    <w:rsid w:val="008F0A53"/>
    <w:rsid w:val="00914FF0"/>
    <w:rsid w:val="009261C5"/>
    <w:rsid w:val="0093177D"/>
    <w:rsid w:val="00941A77"/>
    <w:rsid w:val="00976DFB"/>
    <w:rsid w:val="009806E0"/>
    <w:rsid w:val="00A70D31"/>
    <w:rsid w:val="00AE2E8F"/>
    <w:rsid w:val="00AF0B9F"/>
    <w:rsid w:val="00B0448B"/>
    <w:rsid w:val="00B13CAF"/>
    <w:rsid w:val="00B414F8"/>
    <w:rsid w:val="00B6084D"/>
    <w:rsid w:val="00BA41B1"/>
    <w:rsid w:val="00BB7E98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C62EE"/>
    <w:rsid w:val="00DD2925"/>
    <w:rsid w:val="00DF4587"/>
    <w:rsid w:val="00E052CF"/>
    <w:rsid w:val="00E26431"/>
    <w:rsid w:val="00E26B95"/>
    <w:rsid w:val="00E27945"/>
    <w:rsid w:val="00E563E9"/>
    <w:rsid w:val="00E57F14"/>
    <w:rsid w:val="00E814D0"/>
    <w:rsid w:val="00ED6E7C"/>
    <w:rsid w:val="00EE5A32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779ED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39D0-3109-4281-A4AE-F3D06F6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2</cp:revision>
  <dcterms:created xsi:type="dcterms:W3CDTF">2026-04-15T07:38:00Z</dcterms:created>
  <dcterms:modified xsi:type="dcterms:W3CDTF">2026-04-15T07:38:00Z</dcterms:modified>
</cp:coreProperties>
</file>